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6D2BAD6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7CA5">
        <w:rPr>
          <w:rFonts w:eastAsia="Times New Roman"/>
          <w:color w:val="auto"/>
        </w:rPr>
        <w:t>1</w:t>
      </w:r>
      <w:r w:rsidR="00960C8A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4A4ADC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032D4">
        <w:rPr>
          <w:rFonts w:ascii="Times New Roman" w:eastAsia="Times New Roman" w:hAnsi="Times New Roman"/>
          <w:sz w:val="24"/>
          <w:szCs w:val="24"/>
        </w:rPr>
        <w:t>0</w:t>
      </w:r>
      <w:r w:rsidR="00960C8A">
        <w:rPr>
          <w:rFonts w:ascii="Times New Roman" w:eastAsia="Times New Roman" w:hAnsi="Times New Roman"/>
          <w:sz w:val="24"/>
          <w:szCs w:val="24"/>
        </w:rPr>
        <w:t>6</w:t>
      </w:r>
      <w:r w:rsidR="009032D4">
        <w:rPr>
          <w:rFonts w:ascii="Times New Roman" w:eastAsia="Times New Roman" w:hAnsi="Times New Roman"/>
          <w:sz w:val="24"/>
          <w:szCs w:val="24"/>
        </w:rPr>
        <w:t>.04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932C0E4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37BC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1329C736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0D9F400E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56393E" w14:textId="77777777" w:rsidR="0038329A" w:rsidRDefault="0038329A" w:rsidP="0038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681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38329A" w14:paraId="1BE3E047" w14:textId="77777777" w:rsidTr="0038329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EEF1" w14:textId="77777777" w:rsidR="0038329A" w:rsidRDefault="0038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7149" w14:textId="77777777" w:rsidR="0038329A" w:rsidRDefault="0038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329A" w14:paraId="3B2D9887" w14:textId="77777777" w:rsidTr="0038329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C6B5" w14:textId="77777777" w:rsidR="0038329A" w:rsidRDefault="0038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C919" w14:textId="77777777" w:rsidR="0038329A" w:rsidRDefault="0038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329A" w14:paraId="6D7F229C" w14:textId="77777777" w:rsidTr="0038329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1B7" w14:textId="77777777" w:rsidR="0038329A" w:rsidRDefault="0038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FF0A" w14:textId="77777777" w:rsidR="0038329A" w:rsidRDefault="0038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8329A" w14:paraId="0160090C" w14:textId="77777777" w:rsidTr="0038329A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9DCD" w14:textId="77777777" w:rsidR="0038329A" w:rsidRDefault="0038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A74E" w14:textId="77777777" w:rsidR="0038329A" w:rsidRDefault="0038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B0D1B50" w14:textId="77777777" w:rsidR="0038329A" w:rsidRDefault="0038329A" w:rsidP="0038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681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0DD950B" w14:textId="77777777" w:rsidR="0038329A" w:rsidRDefault="0038329A" w:rsidP="003832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681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FAB9DB0" w14:textId="77777777" w:rsidR="0038329A" w:rsidRDefault="0038329A" w:rsidP="003832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CD48D9" w14:textId="77777777" w:rsidR="0038329A" w:rsidRDefault="0038329A" w:rsidP="0038329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60A2FBB4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262710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455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7B56DDF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644F4C7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6F5E4A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814195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455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6BDBEFB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547275" w14:textId="77777777" w:rsidR="000B4C6E" w:rsidRDefault="000B4C6E" w:rsidP="000B4C6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B25E46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D77ACD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A8EB602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E932A8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493F41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50C93DA" w14:textId="77777777" w:rsidR="000B4C6E" w:rsidRDefault="000B4C6E" w:rsidP="000B4C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90FA20" w14:textId="77777777" w:rsidR="000B4C6E" w:rsidRDefault="000B4C6E" w:rsidP="000B4C6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23641C" w14:textId="77777777" w:rsidR="0052315A" w:rsidRDefault="0052315A" w:rsidP="005231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48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1C492BD" w14:textId="77777777" w:rsidR="0052315A" w:rsidRDefault="0052315A" w:rsidP="005231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52315A" w14:paraId="000AA184" w14:textId="77777777" w:rsidTr="005231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3E2D34" w14:textId="77777777" w:rsidR="0052315A" w:rsidRDefault="0052315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92E35" w14:textId="77777777" w:rsidR="0052315A" w:rsidRDefault="0052315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E8D15" w14:textId="77777777" w:rsidR="0052315A" w:rsidRDefault="0052315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8732B3" w14:textId="77777777" w:rsidR="0052315A" w:rsidRDefault="0052315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0CF3A" w14:textId="77777777" w:rsidR="0052315A" w:rsidRDefault="0052315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315A" w14:paraId="5DC26E5D" w14:textId="77777777" w:rsidTr="005231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E2F655" w14:textId="77777777" w:rsidR="0052315A" w:rsidRDefault="005231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0E941" w14:textId="77777777" w:rsidR="0052315A" w:rsidRDefault="005231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149F0" w14:textId="77777777" w:rsidR="0052315A" w:rsidRDefault="005231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0E6889" w14:textId="77777777" w:rsidR="0052315A" w:rsidRDefault="005231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D1C46" w14:textId="77777777" w:rsidR="0052315A" w:rsidRDefault="005231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315A" w14:paraId="69B57EE3" w14:textId="77777777" w:rsidTr="005231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10C3D3" w14:textId="77777777" w:rsidR="0052315A" w:rsidRDefault="005231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5278E" w14:textId="77777777" w:rsidR="0052315A" w:rsidRDefault="005231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01230,4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B4B5F" w14:textId="77777777" w:rsidR="0052315A" w:rsidRDefault="005231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C78515" w14:textId="77777777" w:rsidR="0052315A" w:rsidRDefault="005231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4.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93CFC" w14:textId="77777777" w:rsidR="0052315A" w:rsidRDefault="005231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5.03.2022</w:t>
            </w:r>
          </w:p>
        </w:tc>
      </w:tr>
    </w:tbl>
    <w:p w14:paraId="72D1C784" w14:textId="77777777" w:rsidR="0052315A" w:rsidRDefault="0052315A" w:rsidP="005231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E01939" w14:textId="77777777" w:rsidR="0052315A" w:rsidRDefault="0052315A" w:rsidP="005231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348CBA" w14:textId="77777777" w:rsidR="0052315A" w:rsidRDefault="0052315A" w:rsidP="005231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F07A07F" w14:textId="77777777" w:rsidR="0052315A" w:rsidRDefault="0052315A" w:rsidP="005231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2A51BAD" w14:textId="77777777" w:rsidR="0052315A" w:rsidRDefault="0052315A" w:rsidP="005231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239948" w14:textId="77777777" w:rsidR="0052315A" w:rsidRDefault="0052315A" w:rsidP="0052315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EAEAC6B" w14:textId="33071CAD" w:rsidR="008D0553" w:rsidRDefault="008D0553" w:rsidP="008D0553">
      <w:pPr>
        <w:tabs>
          <w:tab w:val="left" w:pos="3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 исполнения членом Ассоциации примененной меры дисциплинарного воздействия – </w:t>
      </w:r>
      <w:r w:rsidR="00973DB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остановления права осуществления строительства, реконструкции, капитального ремонта, сноса объектов капитального строительства и рекомендации об исключении лица из членов саморегулируемой организации.</w:t>
      </w:r>
    </w:p>
    <w:p w14:paraId="3E197830" w14:textId="77777777" w:rsidR="008D0553" w:rsidRDefault="008D0553" w:rsidP="008D0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816"/>
        <w:gridCol w:w="1297"/>
        <w:gridCol w:w="1419"/>
      </w:tblGrid>
      <w:tr w:rsidR="008D0553" w14:paraId="4AA3A9BD" w14:textId="77777777" w:rsidTr="007C19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2491E4" w14:textId="77777777" w:rsidR="008D0553" w:rsidRDefault="008D05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DCA77" w14:textId="77777777" w:rsidR="008D0553" w:rsidRDefault="008D05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D3423" w14:textId="77777777" w:rsidR="008D0553" w:rsidRDefault="008D05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D5F4C4" w14:textId="77777777" w:rsidR="008D0553" w:rsidRDefault="008D0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BB2B6" w14:textId="77777777" w:rsidR="008D0553" w:rsidRDefault="008D0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D0553" w14:paraId="75570EC0" w14:textId="77777777" w:rsidTr="007C19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B3854A" w14:textId="77777777" w:rsidR="008D0553" w:rsidRDefault="008D0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D2241" w14:textId="77777777" w:rsidR="008D0553" w:rsidRDefault="008D0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7DE33" w14:textId="77777777" w:rsidR="008D0553" w:rsidRDefault="008D0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44020E" w14:textId="77777777" w:rsidR="008D0553" w:rsidRDefault="008D0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F770E" w14:textId="77777777" w:rsidR="008D0553" w:rsidRDefault="008D0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DDE492" w14:textId="77777777" w:rsidR="008D0553" w:rsidRDefault="008D0553" w:rsidP="008D0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968298" w14:textId="77777777" w:rsidR="008D0553" w:rsidRDefault="008D0553" w:rsidP="008D0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1CB49E" w14:textId="77777777" w:rsidR="008D0553" w:rsidRDefault="008D0553" w:rsidP="008D0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34A0278" w14:textId="77777777" w:rsidR="008D0553" w:rsidRDefault="008D0553" w:rsidP="008D0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94D6CBE" w14:textId="77777777" w:rsidR="008D0553" w:rsidRDefault="008D0553" w:rsidP="008D0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5182E0" w14:textId="77777777" w:rsidR="008D0553" w:rsidRDefault="008D0553" w:rsidP="008D055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9F0440" w14:textId="77777777" w:rsidR="000B4C6E" w:rsidRDefault="000B4C6E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9C66C4" w14:textId="77777777" w:rsidR="004615C6" w:rsidRDefault="004615C6" w:rsidP="004615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1F5C1A" w14:textId="77777777" w:rsidR="004615C6" w:rsidRDefault="004615C6" w:rsidP="004615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5551"/>
      </w:tblGrid>
      <w:tr w:rsidR="004615C6" w14:paraId="0707098A" w14:textId="77777777" w:rsidTr="004615C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1CFE54" w14:textId="77777777" w:rsidR="004615C6" w:rsidRDefault="004615C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5AECA" w14:textId="77777777" w:rsidR="004615C6" w:rsidRDefault="004615C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F4E2D" w14:textId="77777777" w:rsidR="004615C6" w:rsidRDefault="004615C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615C6" w14:paraId="78252591" w14:textId="77777777" w:rsidTr="004615C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05A9E8" w14:textId="77777777" w:rsidR="004615C6" w:rsidRDefault="004615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3FAA7" w14:textId="77777777" w:rsidR="004615C6" w:rsidRDefault="004615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BC8D" w14:textId="77777777" w:rsidR="004615C6" w:rsidRDefault="004615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41F1C4B" w14:textId="77777777" w:rsidR="004615C6" w:rsidRDefault="004615C6" w:rsidP="004615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8D4362" w14:textId="77777777" w:rsidR="004615C6" w:rsidRDefault="004615C6" w:rsidP="004615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5EF425" w14:textId="77777777" w:rsidR="004615C6" w:rsidRDefault="004615C6" w:rsidP="004615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C91EDB" w14:textId="77777777" w:rsidR="004615C6" w:rsidRDefault="004615C6" w:rsidP="004615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DB1BB94" w14:textId="77777777" w:rsidR="004615C6" w:rsidRDefault="004615C6" w:rsidP="004615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761F11" w14:textId="77777777" w:rsidR="004615C6" w:rsidRDefault="004615C6" w:rsidP="004615C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9B011D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98694C5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5551"/>
      </w:tblGrid>
      <w:tr w:rsidR="006D401F" w14:paraId="341E6E83" w14:textId="77777777" w:rsidTr="006D40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61E3B" w14:textId="77777777" w:rsidR="006D401F" w:rsidRDefault="006D401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2C761" w14:textId="77777777" w:rsidR="006D401F" w:rsidRDefault="006D401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79727" w14:textId="77777777" w:rsidR="006D401F" w:rsidRDefault="006D401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D401F" w14:paraId="3F8AD426" w14:textId="77777777" w:rsidTr="006D40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826C0A" w14:textId="77777777" w:rsidR="006D401F" w:rsidRDefault="006D401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763F2" w14:textId="77777777" w:rsidR="006D401F" w:rsidRDefault="006D401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20A1D" w14:textId="77777777" w:rsidR="006D401F" w:rsidRDefault="006D401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F998EF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6CEE94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0970DF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43BCAF8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4E6492A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918529" w14:textId="77777777" w:rsidR="006D401F" w:rsidRDefault="006D401F" w:rsidP="006D401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45BC78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70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85BF30D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6D401F" w14:paraId="425D22C2" w14:textId="77777777" w:rsidTr="006D40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88210E" w14:textId="77777777" w:rsidR="006D401F" w:rsidRDefault="006D401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8CCB6" w14:textId="77777777" w:rsidR="006D401F" w:rsidRDefault="006D401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2258E" w14:textId="77777777" w:rsidR="006D401F" w:rsidRDefault="006D401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E77E58" w14:textId="77777777" w:rsidR="006D401F" w:rsidRDefault="006D401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6D3EE" w14:textId="77777777" w:rsidR="006D401F" w:rsidRDefault="006D401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D401F" w14:paraId="426B14F0" w14:textId="77777777" w:rsidTr="006D40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0B4964" w14:textId="77777777" w:rsidR="006D401F" w:rsidRDefault="006D401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B3DCB" w14:textId="77777777" w:rsidR="006D401F" w:rsidRDefault="006D401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E84FD" w14:textId="77777777" w:rsidR="006D401F" w:rsidRDefault="006D401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50BBA6" w14:textId="77777777" w:rsidR="006D401F" w:rsidRDefault="006D40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B8BB2" w14:textId="77777777" w:rsidR="006D401F" w:rsidRDefault="006D40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10F1CF9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D73181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9312C7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A44523B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137787" w14:textId="77777777" w:rsidR="006D401F" w:rsidRDefault="006D401F" w:rsidP="006D40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DD4492" w14:textId="77777777" w:rsidR="006D401F" w:rsidRDefault="006D401F" w:rsidP="006D401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D18666" w14:textId="77777777" w:rsidR="00D00350" w:rsidRDefault="00D00350" w:rsidP="00D00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41DA249" w14:textId="77777777" w:rsidR="00D00350" w:rsidRDefault="00D00350" w:rsidP="00D00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707"/>
        <w:gridCol w:w="1418"/>
        <w:gridCol w:w="1419"/>
      </w:tblGrid>
      <w:tr w:rsidR="00D00350" w14:paraId="33049E8A" w14:textId="77777777" w:rsidTr="00D0035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E7C34E" w14:textId="77777777" w:rsidR="00D00350" w:rsidRDefault="00D0035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59AE" w14:textId="77777777" w:rsidR="00D00350" w:rsidRDefault="00D0035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959F4" w14:textId="77777777" w:rsidR="00D00350" w:rsidRDefault="00D0035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0CB523" w14:textId="77777777" w:rsidR="00D00350" w:rsidRDefault="00D0035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DF533" w14:textId="77777777" w:rsidR="00D00350" w:rsidRDefault="00D0035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00350" w14:paraId="2CB45B96" w14:textId="77777777" w:rsidTr="00D003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42D518" w14:textId="77777777" w:rsidR="00D00350" w:rsidRDefault="00D0035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5E611" w14:textId="77777777" w:rsidR="00D00350" w:rsidRDefault="00D0035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1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7E6AE" w14:textId="77777777" w:rsidR="00D00350" w:rsidRDefault="00D0035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A96625" w14:textId="77777777" w:rsidR="00D00350" w:rsidRDefault="00D0035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0777B" w14:textId="77777777" w:rsidR="00D00350" w:rsidRDefault="00D0035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AFBCCD" w14:textId="53ED9BE5" w:rsidR="007C1912" w:rsidRDefault="007C1912" w:rsidP="00D00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91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</w:p>
    <w:p w14:paraId="1E2A6249" w14:textId="5C92E032" w:rsidR="00D00350" w:rsidRDefault="00D00350" w:rsidP="00D00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095E5D" w14:textId="77777777" w:rsidR="00D00350" w:rsidRDefault="00D00350" w:rsidP="00D00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75F971" w14:textId="77777777" w:rsidR="00D00350" w:rsidRDefault="00D00350" w:rsidP="00D00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5EF2DDA" w14:textId="77777777" w:rsidR="00D00350" w:rsidRDefault="00D00350" w:rsidP="00D00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3BF012C" w14:textId="77777777" w:rsidR="00D00350" w:rsidRDefault="00D00350" w:rsidP="00D0035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9CF44B" w14:textId="77777777" w:rsidR="00D00350" w:rsidRDefault="00D00350" w:rsidP="00D0035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B9EAF7" w14:textId="77777777" w:rsidR="007C1912" w:rsidRDefault="007C1912" w:rsidP="007C1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7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277B7A3" w14:textId="77777777" w:rsidR="007C1912" w:rsidRDefault="007C1912" w:rsidP="007C1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707"/>
        <w:gridCol w:w="1418"/>
        <w:gridCol w:w="1419"/>
      </w:tblGrid>
      <w:tr w:rsidR="007C1912" w14:paraId="0058996F" w14:textId="77777777" w:rsidTr="007C19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CC9AA4" w14:textId="77777777" w:rsidR="007C1912" w:rsidRDefault="007C19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568C9" w14:textId="77777777" w:rsidR="007C1912" w:rsidRDefault="007C19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1C461" w14:textId="77777777" w:rsidR="007C1912" w:rsidRDefault="007C19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F7A385" w14:textId="77777777" w:rsidR="007C1912" w:rsidRDefault="007C19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8D678" w14:textId="77777777" w:rsidR="007C1912" w:rsidRDefault="007C19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C1912" w14:paraId="6DC4CE0E" w14:textId="77777777" w:rsidTr="007C19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02DC1D" w14:textId="77777777" w:rsidR="007C1912" w:rsidRDefault="007C19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3257F" w14:textId="77777777" w:rsidR="007C1912" w:rsidRDefault="007C19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23CA6" w14:textId="77777777" w:rsidR="007C1912" w:rsidRDefault="007C19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5D7908" w14:textId="77777777" w:rsidR="007C1912" w:rsidRDefault="007C19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901BE" w14:textId="77777777" w:rsidR="007C1912" w:rsidRDefault="007C19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137596" w14:textId="77777777" w:rsidR="007C1912" w:rsidRDefault="007C1912" w:rsidP="007C1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91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</w:p>
    <w:p w14:paraId="3221EEFD" w14:textId="3642FDE8" w:rsidR="007C1912" w:rsidRDefault="007C1912" w:rsidP="007C1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DA3C25" w14:textId="77777777" w:rsidR="007C1912" w:rsidRDefault="007C1912" w:rsidP="007C1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42484A" w14:textId="77777777" w:rsidR="007C1912" w:rsidRDefault="007C1912" w:rsidP="007C1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6DBE11F" w14:textId="77777777" w:rsidR="007C1912" w:rsidRDefault="007C1912" w:rsidP="007C1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C5862D8" w14:textId="77777777" w:rsidR="007C1912" w:rsidRDefault="007C1912" w:rsidP="007C19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D4ABB9" w14:textId="77777777" w:rsidR="007C1912" w:rsidRDefault="007C1912" w:rsidP="007C191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9927" w14:textId="77777777" w:rsidR="00E726A3" w:rsidRDefault="00E726A3" w:rsidP="00D01B2B">
      <w:pPr>
        <w:spacing w:after="0" w:line="240" w:lineRule="auto"/>
      </w:pPr>
      <w:r>
        <w:separator/>
      </w:r>
    </w:p>
  </w:endnote>
  <w:endnote w:type="continuationSeparator" w:id="0">
    <w:p w14:paraId="0A690DBA" w14:textId="77777777" w:rsidR="00E726A3" w:rsidRDefault="00E726A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7E50" w14:textId="77777777" w:rsidR="00E726A3" w:rsidRDefault="00E726A3" w:rsidP="00D01B2B">
      <w:pPr>
        <w:spacing w:after="0" w:line="240" w:lineRule="auto"/>
      </w:pPr>
      <w:r>
        <w:separator/>
      </w:r>
    </w:p>
  </w:footnote>
  <w:footnote w:type="continuationSeparator" w:id="0">
    <w:p w14:paraId="0A5928FD" w14:textId="77777777" w:rsidR="00E726A3" w:rsidRDefault="00E726A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4C6E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343EE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57468"/>
    <w:rsid w:val="00360077"/>
    <w:rsid w:val="00364588"/>
    <w:rsid w:val="0038051C"/>
    <w:rsid w:val="0038329A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57EF6"/>
    <w:rsid w:val="004615C6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2315A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D401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C1912"/>
    <w:rsid w:val="007E0EE6"/>
    <w:rsid w:val="007E2269"/>
    <w:rsid w:val="007E3EBB"/>
    <w:rsid w:val="007F2D60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0553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3DBA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0350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726A3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8329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2315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2-04-06T08:39:00Z</dcterms:created>
  <dcterms:modified xsi:type="dcterms:W3CDTF">2022-04-06T09:07:00Z</dcterms:modified>
</cp:coreProperties>
</file>